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rose éternell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3,7-dimethylnona-1,6-dien-3-ol, salicilato di benzile, citronellol, linalool, linalyl acetate, coumarin, α-hexylcinnamaldehyde, (E)-1-(2,6,6-trimethyl-1,3-cyclohexadien-1-yl)-2-buten-1-one, DIMETHYLHYDROXY FURANONE, 3-(p-methoxyphenyl)-2-methylpropionaldehyde, cashmeran.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8-58-1</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7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p-methoxyphenyl)-2-methyl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62-06-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6-749-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shme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3704-61-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1-649-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2, H411</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hydroxy-2,5-dimeth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658-77-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2-90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Corr. 1B, H314</w:t>
              <w:br/>
              <w:t>Eye Dam. 1, H318</w:t>
              <w:br/>
              <w:t>Skin Sens. 1A, H317</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inalazione), H332</w:t>
              <w:br/>
              <w:t>Skin Irrit. 2, H315</w:t>
              <w:br/>
              <w:t>Skin Sens. 1A, H317</w:t>
              <w:br/>
              <w:t>Aquatic Chronic 2, H411</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Dispositivi di protezione individua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zione respiratoria</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zione respiratoria</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o di ventilazione insufficiente, usare un apparecchio respiratorio adatt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eale. In polvere. Vaniglia. legnos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i peso corporeo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i peso corporeo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p-methoxyphenyl)-2-methylpropionaldehyde (5462-06-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000 mg/kg di peso corporeo Animal: rat, Animal sex: male, Guideline: OECD Guideline 401 (Acute Oral Toxicity), 95% CL: 3400 - 460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ashmeran (33704-61-9)</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685 mg/kg di peso corporeo Animal: rat, Animal sex: female, Guideline: OECD Guideline 401 (Acute Oral Toxicity), 95% CL: 2043 - 3529</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i peso corporeo Animal: rat, Animal sex: female</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ashmeran (33704-61-9)</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150 mg/kg di peso corporeo Animal: rat, Animal sex: male, Guideline: OECD Guideline 421 (Reproduction / Developmental Toxicity Screening Test)</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1875 mg/kg di peso corporeo Animal: rat, Animal sex: female, Guideline: OECD Guideline 421 (Reproduction / Developmental Toxicity Screening Test)</w:t>
            </w:r>
          </w:p>
        </w:tc>
      </w:tr>
      <w:tr w14:paraId="7F80DA22"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ABE7414" w14:textId="39CCFB47">
            <w:pPr>
              <w:pStyle w:val="SDSTableTextNormal"/>
              <w:rPr>
                <w:noProof w:val="0"/>
              </w:rPr>
            </w:pPr>
            <w:r w:rsidRPr="0069446B" w:rsidR="00FA7F7F">
              <w:rPr>
                <w:noProof/>
              </w:rPr>
              <w:t>NOAEL (animale/maschio,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777F1B7" w14:textId="10B7482F">
            <w:pPr>
              <w:pStyle w:val="SDSTableTextNormal"/>
              <w:rPr>
                <w:noProof w:val="0"/>
              </w:rPr>
            </w:pPr>
            <w:r w:rsidRPr="0069446B">
              <w:rPr>
                <w:noProof/>
              </w:rPr>
              <w:t>1875 mg/kg di peso corporeo Animal: rat, Animal sex: male, Guideline: OECD Guideline 421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ashmeran (33704-61-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 mg/kg di peso corporeo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rose éternell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p-methoxyphenyl)-2-methylpropionaldehyde (5462-06-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2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2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ashmeran (33704-61-9)</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7 mg/l Test organisms (species): Oryzias latipe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5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0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rose éternell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7-dimethylnona-1,6-dien-3-ol (10339-55-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hydroxy-2,5-dimethylfuran-2(3H)-one (3658-77-3)</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p-methoxyphenyl)-2-methylpropionaldehyde (5462-06-6)</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shmeran (33704-61-9)</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salicylate ; linalool ; linalyl acetate ; 3-(p-methoxyphenyl)-2-methylpropion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1, sottocategoria 1B</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ustioni cutanee e gravi lesioni oculari.</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3,7-dimethylnona-1,6-dien-3-ol, salicilato di benzile, citronellol, linalool, linalyl acetate, coumarin, α-hexylcinnamaldehyde, (E)-1-(2,6,6-trimethyl-1,3-cyclohexadien-1-yl)-2-buten-1-one, DIMETHYLHYDROXY FURANONE, 3-(p-methoxyphenyl)-2-methylpropionaldehyde, cashmeran.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8/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8/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rose éternell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rose éternell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8/05/2026   Versione: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9BB0EAB-E8F1-4E1B-B9F6-D681D57C7EF0}"/>
</file>

<file path=customXml/itemProps3.xml><?xml version="1.0" encoding="utf-8"?>
<ds:datastoreItem xmlns:ds="http://schemas.openxmlformats.org/officeDocument/2006/customXml" ds:itemID="{752A972A-1B8B-4685-B1DF-3C315898E8F1}"/>
</file>

<file path=customXml/itemProps4.xml><?xml version="1.0" encoding="utf-8"?>
<ds:datastoreItem xmlns:ds="http://schemas.openxmlformats.org/officeDocument/2006/customXml" ds:itemID="{CD553087-30C6-495E-B34A-49C199473211}"/>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